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2A5C0111"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703886">
        <w:rPr>
          <w:rFonts w:ascii="Garamond" w:hAnsi="Garamond" w:cs="Calibri"/>
          <w:b/>
          <w:bCs/>
        </w:rPr>
        <w:t>50</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56408099"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703886">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1C2B7EFD" w14:textId="77777777" w:rsidR="00EC6216" w:rsidRDefault="00EC6216" w:rsidP="0040226A">
      <w:pPr>
        <w:rPr>
          <w:rFonts w:ascii="Garamond" w:hAnsi="Garamond" w:cs="Calibri"/>
          <w:b/>
          <w:bCs/>
        </w:rPr>
      </w:pPr>
    </w:p>
    <w:p w14:paraId="5C46A611" w14:textId="2D43B28F" w:rsidR="004751F5" w:rsidRPr="00C760D3" w:rsidRDefault="004751F5" w:rsidP="004751F5">
      <w:pPr>
        <w:spacing w:line="276" w:lineRule="auto"/>
        <w:rPr>
          <w:rFonts w:ascii="Garamond" w:hAnsi="Garamond"/>
        </w:rPr>
      </w:pPr>
      <w:r>
        <w:rPr>
          <w:rFonts w:ascii="Garamond" w:hAnsi="Garamond" w:cs="Calibri"/>
          <w:b/>
          <w:bCs/>
        </w:rPr>
        <w:tab/>
      </w:r>
      <w:r w:rsidRPr="00542ED0">
        <w:rPr>
          <w:rFonts w:ascii="Garamond" w:hAnsi="Garamond" w:cstheme="minorHAnsi"/>
          <w:b/>
          <w:bCs/>
        </w:rPr>
        <w:t>Exkurzia - Banská Bystrica - Mochovce</w:t>
      </w:r>
    </w:p>
    <w:p w14:paraId="3E785669" w14:textId="1D5DB7EA" w:rsidR="00690E67" w:rsidRDefault="00690E67" w:rsidP="00690E67">
      <w:pPr>
        <w:rPr>
          <w:rFonts w:ascii="Garamond" w:hAnsi="Garamond" w:cs="Calibri"/>
          <w:b/>
          <w:bCs/>
        </w:rPr>
      </w:pPr>
    </w:p>
    <w:p w14:paraId="0FC39693" w14:textId="2997D4BC" w:rsidR="002943FC" w:rsidRPr="005A30BB" w:rsidRDefault="00690E67" w:rsidP="00690E67">
      <w:pPr>
        <w:rPr>
          <w:rFonts w:ascii="Garamond" w:hAnsi="Garamond" w:cs="Calibri"/>
        </w:rPr>
      </w:pPr>
      <w:r>
        <w:rPr>
          <w:rFonts w:ascii="Garamond" w:hAnsi="Garamond" w:cs="Calibri"/>
          <w:b/>
          <w:bCs/>
        </w:rPr>
        <w:tab/>
      </w:r>
      <w:r w:rsidR="00AC0E94"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00AC0E94" w:rsidRPr="005A30BB">
        <w:rPr>
          <w:rFonts w:ascii="Garamond" w:hAnsi="Garamond" w:cs="Calibri"/>
        </w:rPr>
        <w:t xml:space="preserve">, najmä </w:t>
      </w:r>
      <w:r w:rsidR="00AC0E94" w:rsidRPr="005A30BB">
        <w:rPr>
          <w:rFonts w:ascii="Garamond" w:hAnsi="Garamond" w:cs="Calibri"/>
          <w:b/>
          <w:bCs/>
        </w:rPr>
        <w:t xml:space="preserve">v </w:t>
      </w:r>
      <w:r w:rsidR="00431E17" w:rsidRPr="005A30BB">
        <w:rPr>
          <w:rFonts w:ascii="Garamond" w:hAnsi="Garamond" w:cs="Calibri"/>
          <w:b/>
          <w:bCs/>
        </w:rPr>
        <w:t>P</w:t>
      </w:r>
      <w:r w:rsidR="00AC0E94" w:rsidRPr="005A30BB">
        <w:rPr>
          <w:rFonts w:ascii="Garamond" w:hAnsi="Garamond" w:cs="Calibri"/>
          <w:b/>
          <w:bCs/>
        </w:rPr>
        <w:t>rílohe č.</w:t>
      </w:r>
      <w:r w:rsidR="00742748" w:rsidRPr="005A30BB">
        <w:rPr>
          <w:rFonts w:ascii="Garamond" w:hAnsi="Garamond" w:cs="Calibri"/>
          <w:b/>
          <w:bCs/>
        </w:rPr>
        <w:t xml:space="preserve"> </w:t>
      </w:r>
      <w:r w:rsidR="00AC0E94" w:rsidRPr="005A30BB">
        <w:rPr>
          <w:rFonts w:ascii="Garamond" w:hAnsi="Garamond" w:cs="Calibri"/>
          <w:b/>
          <w:bCs/>
        </w:rPr>
        <w:t>1</w:t>
      </w:r>
      <w:r w:rsidR="006716B1" w:rsidRPr="005A30BB">
        <w:rPr>
          <w:rFonts w:ascii="Garamond" w:hAnsi="Garamond" w:cs="Calibri"/>
          <w:b/>
          <w:bCs/>
        </w:rPr>
        <w:t xml:space="preserve"> </w:t>
      </w:r>
      <w:r w:rsidR="00431E17" w:rsidRPr="005A30BB">
        <w:rPr>
          <w:rFonts w:ascii="Garamond" w:hAnsi="Garamond" w:cs="Calibri"/>
          <w:b/>
          <w:bCs/>
        </w:rPr>
        <w:t xml:space="preserve">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00AC0E94" w:rsidRPr="005A30BB">
        <w:rPr>
          <w:rFonts w:ascii="Garamond" w:hAnsi="Garamond" w:cs="Calibri"/>
          <w:b/>
          <w:bCs/>
        </w:rPr>
        <w:t xml:space="preserve"> Opis</w:t>
      </w:r>
      <w:r w:rsidR="00261BD8" w:rsidRPr="005A30BB">
        <w:rPr>
          <w:rFonts w:ascii="Garamond" w:hAnsi="Garamond" w:cs="Calibri"/>
          <w:b/>
          <w:bCs/>
        </w:rPr>
        <w:t xml:space="preserve"> </w:t>
      </w:r>
      <w:r w:rsidR="00AC0E94" w:rsidRPr="005A30BB">
        <w:rPr>
          <w:rFonts w:ascii="Garamond" w:hAnsi="Garamond" w:cs="Calibri"/>
          <w:b/>
          <w:bCs/>
        </w:rPr>
        <w:t>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1343974D" w:rsidR="00C53A0C" w:rsidRPr="005A30BB" w:rsidRDefault="0040226A" w:rsidP="00A34838">
      <w:pPr>
        <w:numPr>
          <w:ilvl w:val="1"/>
          <w:numId w:val="15"/>
        </w:numPr>
        <w:spacing w:after="0"/>
        <w:ind w:left="431" w:hanging="431"/>
        <w:rPr>
          <w:rFonts w:ascii="Garamond" w:hAnsi="Garamond" w:cs="Calibri"/>
          <w:b/>
        </w:rPr>
      </w:pPr>
      <w:r>
        <w:rPr>
          <w:rFonts w:ascii="Garamond" w:hAnsi="Garamond" w:cs="Calibri"/>
        </w:rPr>
        <w:t>Uchádzač predloží ponuku na celý predmet zákazky.</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44FD168" w14:textId="3C9DECA2" w:rsidR="007C171E" w:rsidRPr="00E16414" w:rsidRDefault="003F247C" w:rsidP="0054526D">
      <w:pPr>
        <w:numPr>
          <w:ilvl w:val="1"/>
          <w:numId w:val="15"/>
        </w:numPr>
        <w:spacing w:after="0"/>
        <w:rPr>
          <w:rFonts w:ascii="Garamond" w:hAnsi="Garamond" w:cs="Calibri"/>
        </w:rPr>
      </w:pPr>
      <w:r w:rsidRPr="00E16414">
        <w:rPr>
          <w:rFonts w:ascii="Garamond" w:hAnsi="Garamond" w:cs="Calibri"/>
        </w:rPr>
        <w:t xml:space="preserve">Výsledkom tohto verejného obstarávania bude písomná objednávka, na základe ktorej dôjde k plneniu. </w:t>
      </w:r>
    </w:p>
    <w:p w14:paraId="370063CB" w14:textId="77777777" w:rsidR="00E16414" w:rsidRPr="00E16414" w:rsidRDefault="00E16414" w:rsidP="00E16414">
      <w:pPr>
        <w:spacing w:after="0"/>
        <w:ind w:left="360" w:firstLine="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lastRenderedPageBreak/>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lastRenderedPageBreak/>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43A7DEEE" w:rsidR="00C53A0C" w:rsidRPr="00F55B8E" w:rsidRDefault="00C53A0C" w:rsidP="00A34838">
      <w:pPr>
        <w:numPr>
          <w:ilvl w:val="1"/>
          <w:numId w:val="15"/>
        </w:numPr>
        <w:rPr>
          <w:rFonts w:ascii="Garamond" w:hAnsi="Garamond" w:cs="Calibri"/>
          <w:b/>
        </w:rPr>
      </w:pPr>
      <w:r w:rsidRPr="00F55B8E">
        <w:rPr>
          <w:rFonts w:ascii="Garamond" w:hAnsi="Garamond" w:cs="Calibri"/>
          <w:highlight w:val="yellow"/>
        </w:rPr>
        <w:t xml:space="preserve">Ponuky musia byť </w:t>
      </w:r>
      <w:r w:rsidRPr="00F55B8E">
        <w:rPr>
          <w:rFonts w:ascii="Garamond" w:hAnsi="Garamond" w:cs="Calibri"/>
          <w:b/>
          <w:highlight w:val="yellow"/>
        </w:rPr>
        <w:t xml:space="preserve">doručené do </w:t>
      </w:r>
      <w:r w:rsidR="00F55B8E" w:rsidRPr="00F55B8E">
        <w:rPr>
          <w:rFonts w:ascii="Garamond" w:hAnsi="Garamond" w:cs="Calibri"/>
          <w:b/>
          <w:highlight w:val="yellow"/>
        </w:rPr>
        <w:t>13</w:t>
      </w:r>
      <w:r w:rsidR="00AD079D" w:rsidRPr="00F55B8E">
        <w:rPr>
          <w:rFonts w:ascii="Garamond" w:hAnsi="Garamond" w:cs="Calibri"/>
          <w:b/>
          <w:highlight w:val="yellow"/>
        </w:rPr>
        <w:t>.</w:t>
      </w:r>
      <w:r w:rsidR="00652870" w:rsidRPr="00F55B8E">
        <w:rPr>
          <w:rFonts w:ascii="Garamond" w:hAnsi="Garamond" w:cs="Calibri"/>
          <w:b/>
          <w:highlight w:val="yellow"/>
        </w:rPr>
        <w:t>1</w:t>
      </w:r>
      <w:r w:rsidR="00F55B8E">
        <w:rPr>
          <w:rFonts w:ascii="Garamond" w:hAnsi="Garamond" w:cs="Calibri"/>
          <w:b/>
          <w:highlight w:val="yellow"/>
        </w:rPr>
        <w:t>1</w:t>
      </w:r>
      <w:r w:rsidRPr="00F55B8E">
        <w:rPr>
          <w:rFonts w:ascii="Garamond" w:hAnsi="Garamond" w:cs="Calibri"/>
          <w:b/>
          <w:highlight w:val="yellow"/>
        </w:rPr>
        <w:t>.202</w:t>
      </w:r>
      <w:r w:rsidR="006D014F" w:rsidRPr="00F55B8E">
        <w:rPr>
          <w:rFonts w:ascii="Garamond" w:hAnsi="Garamond" w:cs="Calibri"/>
          <w:b/>
          <w:highlight w:val="yellow"/>
        </w:rPr>
        <w:t>5</w:t>
      </w:r>
      <w:r w:rsidRPr="00F55B8E">
        <w:rPr>
          <w:rFonts w:ascii="Garamond" w:hAnsi="Garamond" w:cs="Calibri"/>
          <w:b/>
          <w:highlight w:val="yellow"/>
        </w:rPr>
        <w:t xml:space="preserve"> do </w:t>
      </w:r>
      <w:r w:rsidR="00F55B8E" w:rsidRPr="00F55B8E">
        <w:rPr>
          <w:rFonts w:ascii="Garamond" w:hAnsi="Garamond" w:cs="Calibri"/>
          <w:b/>
          <w:highlight w:val="yellow"/>
        </w:rPr>
        <w:t>14</w:t>
      </w:r>
      <w:r w:rsidRPr="00F55B8E">
        <w:rPr>
          <w:rFonts w:ascii="Garamond" w:hAnsi="Garamond" w:cs="Calibri"/>
          <w:b/>
          <w:highlight w:val="yellow"/>
        </w:rPr>
        <w:t>:</w:t>
      </w:r>
      <w:r w:rsidR="00F55B8E" w:rsidRPr="00F55B8E">
        <w:rPr>
          <w:rFonts w:ascii="Garamond" w:hAnsi="Garamond" w:cs="Calibri"/>
          <w:b/>
          <w:highlight w:val="yellow"/>
        </w:rPr>
        <w:t>3</w:t>
      </w:r>
      <w:r w:rsidRPr="00F55B8E">
        <w:rPr>
          <w:rFonts w:ascii="Garamond" w:hAnsi="Garamond" w:cs="Calibri"/>
          <w:b/>
          <w:highlight w:val="yellow"/>
        </w:rPr>
        <w:t>0 hod.</w:t>
      </w:r>
    </w:p>
    <w:p w14:paraId="72BFFB11" w14:textId="6D623011" w:rsidR="00812C2A" w:rsidRPr="0034737C" w:rsidRDefault="00812C2A" w:rsidP="006363DC">
      <w:pPr>
        <w:jc w:val="center"/>
        <w:rPr>
          <w:rFonts w:ascii="Garamond" w:hAnsi="Garamond" w:cs="Calibri"/>
          <w:color w:val="EE0000"/>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lastRenderedPageBreak/>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lastRenderedPageBreak/>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22902E63"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w:t>
      </w:r>
      <w:r w:rsidRPr="007556BB">
        <w:rPr>
          <w:rFonts w:ascii="Garamond" w:hAnsi="Garamond" w:cs="Calibri"/>
        </w:rPr>
        <w:t>vyhlásenie k uplatňovaniu medzinárodných sankcií</w:t>
      </w:r>
    </w:p>
    <w:sectPr w:rsidR="00841939" w:rsidRPr="00E81FD0" w:rsidSect="007556BB">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F246" w14:textId="77777777" w:rsidR="00692A00" w:rsidRDefault="00692A00" w:rsidP="00C53A0C">
      <w:pPr>
        <w:spacing w:after="0"/>
      </w:pPr>
      <w:r>
        <w:separator/>
      </w:r>
    </w:p>
  </w:endnote>
  <w:endnote w:type="continuationSeparator" w:id="0">
    <w:p w14:paraId="7701A79E" w14:textId="77777777" w:rsidR="00692A00" w:rsidRDefault="00692A0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5F67FC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703886">
      <w:rPr>
        <w:rFonts w:ascii="Calibri" w:hAnsi="Calibri" w:cs="Calibri"/>
        <w:sz w:val="16"/>
        <w:szCs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44F8" w14:textId="77777777" w:rsidR="00692A00" w:rsidRDefault="00692A00" w:rsidP="00C53A0C">
      <w:pPr>
        <w:spacing w:after="0"/>
      </w:pPr>
      <w:r>
        <w:separator/>
      </w:r>
    </w:p>
  </w:footnote>
  <w:footnote w:type="continuationSeparator" w:id="0">
    <w:p w14:paraId="2214D4CB" w14:textId="77777777" w:rsidR="00692A00" w:rsidRDefault="00692A0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DCBE1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1E4E"/>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2669"/>
    <w:rsid w:val="001A4B98"/>
    <w:rsid w:val="001A7194"/>
    <w:rsid w:val="001B259F"/>
    <w:rsid w:val="001C699F"/>
    <w:rsid w:val="001D4303"/>
    <w:rsid w:val="001D6199"/>
    <w:rsid w:val="001E2397"/>
    <w:rsid w:val="001E515A"/>
    <w:rsid w:val="001E5DE0"/>
    <w:rsid w:val="001E7D7E"/>
    <w:rsid w:val="001F1E69"/>
    <w:rsid w:val="001F32D1"/>
    <w:rsid w:val="001F543C"/>
    <w:rsid w:val="001F7139"/>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3208"/>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D52A7"/>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4737C"/>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A72BF"/>
    <w:rsid w:val="003B0826"/>
    <w:rsid w:val="003B15B6"/>
    <w:rsid w:val="003B2F87"/>
    <w:rsid w:val="003B730B"/>
    <w:rsid w:val="003C30F4"/>
    <w:rsid w:val="003C638B"/>
    <w:rsid w:val="003C64D8"/>
    <w:rsid w:val="003D150D"/>
    <w:rsid w:val="003D33C5"/>
    <w:rsid w:val="003E264C"/>
    <w:rsid w:val="003E2DDE"/>
    <w:rsid w:val="003E3852"/>
    <w:rsid w:val="003E5888"/>
    <w:rsid w:val="003E5BBF"/>
    <w:rsid w:val="003F10B4"/>
    <w:rsid w:val="003F247C"/>
    <w:rsid w:val="003F5AB2"/>
    <w:rsid w:val="0040226A"/>
    <w:rsid w:val="004023F9"/>
    <w:rsid w:val="0040437F"/>
    <w:rsid w:val="0041026E"/>
    <w:rsid w:val="00413D8D"/>
    <w:rsid w:val="00415573"/>
    <w:rsid w:val="004171C9"/>
    <w:rsid w:val="004250B1"/>
    <w:rsid w:val="00431E17"/>
    <w:rsid w:val="00434B18"/>
    <w:rsid w:val="0043567E"/>
    <w:rsid w:val="0043732B"/>
    <w:rsid w:val="00437DA1"/>
    <w:rsid w:val="00447AF2"/>
    <w:rsid w:val="00450DE1"/>
    <w:rsid w:val="00452BC0"/>
    <w:rsid w:val="00452CF4"/>
    <w:rsid w:val="0045356E"/>
    <w:rsid w:val="0045417B"/>
    <w:rsid w:val="00454F91"/>
    <w:rsid w:val="00460B8A"/>
    <w:rsid w:val="00460C29"/>
    <w:rsid w:val="00471557"/>
    <w:rsid w:val="004728E0"/>
    <w:rsid w:val="004751F5"/>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200"/>
    <w:rsid w:val="004F14A5"/>
    <w:rsid w:val="004F2987"/>
    <w:rsid w:val="004F5590"/>
    <w:rsid w:val="004F707F"/>
    <w:rsid w:val="004F70A4"/>
    <w:rsid w:val="00500E90"/>
    <w:rsid w:val="005026D3"/>
    <w:rsid w:val="00504B8D"/>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8738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4B91"/>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06CC9"/>
    <w:rsid w:val="00611835"/>
    <w:rsid w:val="00612006"/>
    <w:rsid w:val="00615D73"/>
    <w:rsid w:val="00617590"/>
    <w:rsid w:val="0062246C"/>
    <w:rsid w:val="00622B64"/>
    <w:rsid w:val="00624137"/>
    <w:rsid w:val="00626A89"/>
    <w:rsid w:val="006363DC"/>
    <w:rsid w:val="006379C8"/>
    <w:rsid w:val="006403BF"/>
    <w:rsid w:val="00644D74"/>
    <w:rsid w:val="00645E63"/>
    <w:rsid w:val="00652870"/>
    <w:rsid w:val="00653E21"/>
    <w:rsid w:val="00654213"/>
    <w:rsid w:val="00654E8C"/>
    <w:rsid w:val="006559F1"/>
    <w:rsid w:val="00656EFD"/>
    <w:rsid w:val="0066603E"/>
    <w:rsid w:val="00667B2B"/>
    <w:rsid w:val="00670F32"/>
    <w:rsid w:val="006716B1"/>
    <w:rsid w:val="00672D9D"/>
    <w:rsid w:val="00673900"/>
    <w:rsid w:val="006745CE"/>
    <w:rsid w:val="00677D69"/>
    <w:rsid w:val="006841CD"/>
    <w:rsid w:val="00684632"/>
    <w:rsid w:val="00690B49"/>
    <w:rsid w:val="00690E67"/>
    <w:rsid w:val="00692074"/>
    <w:rsid w:val="00692A00"/>
    <w:rsid w:val="006A09B1"/>
    <w:rsid w:val="006A0CEF"/>
    <w:rsid w:val="006A2C2E"/>
    <w:rsid w:val="006A4D5A"/>
    <w:rsid w:val="006A5E9E"/>
    <w:rsid w:val="006A75B5"/>
    <w:rsid w:val="006B1F35"/>
    <w:rsid w:val="006B4AA6"/>
    <w:rsid w:val="006C0FE9"/>
    <w:rsid w:val="006C6718"/>
    <w:rsid w:val="006D014F"/>
    <w:rsid w:val="006D0AB0"/>
    <w:rsid w:val="006D0BCC"/>
    <w:rsid w:val="006D36BB"/>
    <w:rsid w:val="006D668C"/>
    <w:rsid w:val="006E1226"/>
    <w:rsid w:val="006E38F9"/>
    <w:rsid w:val="006E5D49"/>
    <w:rsid w:val="006E605A"/>
    <w:rsid w:val="006E7FD7"/>
    <w:rsid w:val="006F1D5D"/>
    <w:rsid w:val="006F360A"/>
    <w:rsid w:val="006F4E18"/>
    <w:rsid w:val="006F6723"/>
    <w:rsid w:val="006F68D8"/>
    <w:rsid w:val="00700457"/>
    <w:rsid w:val="00700D9F"/>
    <w:rsid w:val="00701DD0"/>
    <w:rsid w:val="00703886"/>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56BB"/>
    <w:rsid w:val="00757D49"/>
    <w:rsid w:val="00761ABA"/>
    <w:rsid w:val="00762265"/>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13E"/>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3B44"/>
    <w:rsid w:val="008E558A"/>
    <w:rsid w:val="008F30EB"/>
    <w:rsid w:val="008F54A3"/>
    <w:rsid w:val="0090093B"/>
    <w:rsid w:val="00906126"/>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2B99"/>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8776F"/>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4EF8"/>
    <w:rsid w:val="00AD6661"/>
    <w:rsid w:val="00AD6C0C"/>
    <w:rsid w:val="00AE4F66"/>
    <w:rsid w:val="00AF3C43"/>
    <w:rsid w:val="00AF638C"/>
    <w:rsid w:val="00AF7E2B"/>
    <w:rsid w:val="00B013C0"/>
    <w:rsid w:val="00B015D0"/>
    <w:rsid w:val="00B058E6"/>
    <w:rsid w:val="00B076A1"/>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45FE3"/>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168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556D"/>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2ED"/>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3553"/>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6623F"/>
    <w:rsid w:val="00D7282A"/>
    <w:rsid w:val="00D73DC7"/>
    <w:rsid w:val="00D7558D"/>
    <w:rsid w:val="00D76F78"/>
    <w:rsid w:val="00D833AC"/>
    <w:rsid w:val="00D83AD5"/>
    <w:rsid w:val="00D84540"/>
    <w:rsid w:val="00D87034"/>
    <w:rsid w:val="00D91D0A"/>
    <w:rsid w:val="00D9451E"/>
    <w:rsid w:val="00D95160"/>
    <w:rsid w:val="00D960A5"/>
    <w:rsid w:val="00D967FC"/>
    <w:rsid w:val="00DA351B"/>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16414"/>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A5810"/>
    <w:rsid w:val="00EA60BA"/>
    <w:rsid w:val="00EB0FF2"/>
    <w:rsid w:val="00EB6D8F"/>
    <w:rsid w:val="00EB7319"/>
    <w:rsid w:val="00EC0B0A"/>
    <w:rsid w:val="00EC341E"/>
    <w:rsid w:val="00EC4DF4"/>
    <w:rsid w:val="00EC6216"/>
    <w:rsid w:val="00EC68E2"/>
    <w:rsid w:val="00ED4D16"/>
    <w:rsid w:val="00ED7559"/>
    <w:rsid w:val="00EE1AAF"/>
    <w:rsid w:val="00EF350B"/>
    <w:rsid w:val="00EF6780"/>
    <w:rsid w:val="00EF713D"/>
    <w:rsid w:val="00F019AA"/>
    <w:rsid w:val="00F0604C"/>
    <w:rsid w:val="00F07E7E"/>
    <w:rsid w:val="00F13379"/>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B8E"/>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A6C91"/>
    <w:rsid w:val="00FB08FA"/>
    <w:rsid w:val="00FB479C"/>
    <w:rsid w:val="00FB4878"/>
    <w:rsid w:val="00FB714D"/>
    <w:rsid w:val="00FC3592"/>
    <w:rsid w:val="00FC496E"/>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3367</Words>
  <Characters>19194</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30</cp:revision>
  <cp:lastPrinted>2025-02-24T12:39:00Z</cp:lastPrinted>
  <dcterms:created xsi:type="dcterms:W3CDTF">2024-10-02T10:03:00Z</dcterms:created>
  <dcterms:modified xsi:type="dcterms:W3CDTF">2025-11-10T15:28:00Z</dcterms:modified>
</cp:coreProperties>
</file>